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B3" w:rsidRPr="00D60A62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D60A62">
        <w:rPr>
          <w:b/>
          <w:sz w:val="24"/>
          <w:u w:val="single"/>
        </w:rPr>
        <w:t>AVALIAÇÃO DE DADOS – DESEMPENHO MENSAL</w:t>
      </w:r>
    </w:p>
    <w:p w:rsidR="00DF36BF" w:rsidRPr="00F0098D" w:rsidRDefault="00DF36BF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</w:p>
    <w:p w:rsidR="00B97D7A" w:rsidRPr="002709E9" w:rsidRDefault="00B97D7A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  <w:r w:rsidRPr="00B97D7A">
        <w:drawing>
          <wp:inline distT="0" distB="0" distL="0" distR="0" wp14:anchorId="28731B9D" wp14:editId="5DB6CCE4">
            <wp:extent cx="5771786" cy="2395166"/>
            <wp:effectExtent l="0" t="0" r="63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4289" cy="240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7A" w:rsidRDefault="00B97D7A" w:rsidP="008921D1">
      <w:pPr>
        <w:spacing w:after="0" w:line="240" w:lineRule="auto"/>
        <w:jc w:val="both"/>
        <w:rPr>
          <w:color w:val="FF0000"/>
          <w:sz w:val="16"/>
          <w:szCs w:val="16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3478"/>
        <w:gridCol w:w="3260"/>
      </w:tblGrid>
      <w:tr w:rsidR="00E70902" w:rsidRPr="00E70902" w:rsidTr="002709E9">
        <w:trPr>
          <w:trHeight w:val="198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valiação de Poços - Janeiro/2018</w:t>
            </w:r>
          </w:p>
        </w:tc>
      </w:tr>
      <w:tr w:rsidR="00E70902" w:rsidRPr="00E70902" w:rsidTr="002709E9">
        <w:trPr>
          <w:trHeight w:val="175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PERADORA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OÇ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TATUS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OPETRO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ALV12B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OPETR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ALV7D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VOPETR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ALV8D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GEOPARK 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GPK1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ETAM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IMET20D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ETAM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IMET21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METAM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GC1R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RNAÍBA GÁS NATURAL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OGX34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RNAÍBA GÁS NATURAL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PGN9D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RNAÍBA GÁS NATURAL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GVB4DA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RNAÍBA GÁS NATURAL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GVR20D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RNAÍBA GÁS NATURAL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GVR3D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BRSA1348R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BRSA1106DAA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BRSA1297AS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BRSA1305A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BRSA1350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BRSA1090A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BUZ12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CNC19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FSL59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FSL63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  <w:bookmarkStart w:id="0" w:name="_GoBack"/>
            <w:bookmarkEnd w:id="0"/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FSL66A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FSL67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IBU50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IBU64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JUB57DPES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MLS179HP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JUB46DES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LL20D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LUC68DA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LUC70DA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MLS58D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MXL10DSP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PGN12D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POL19DP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POL25D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POL26DP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POL27DP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POL28DP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POL29DP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POL31DP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POL8D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GAL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RB2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RI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POL20HRJ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HELL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NAU6HES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ONANGOL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STAR26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ONANGOL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STAR27B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E70902" w:rsidRPr="00E70902" w:rsidTr="002709E9">
        <w:trPr>
          <w:trHeight w:val="199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2709E9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ONANGOL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STAR28R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902" w:rsidRPr="00E70902" w:rsidRDefault="00E70902" w:rsidP="00E70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709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</w:tbl>
    <w:p w:rsidR="0061169B" w:rsidRDefault="0061169B" w:rsidP="008921D1">
      <w:pPr>
        <w:spacing w:after="0" w:line="240" w:lineRule="auto"/>
        <w:jc w:val="both"/>
        <w:rPr>
          <w:color w:val="FF0000"/>
          <w:sz w:val="24"/>
        </w:rPr>
      </w:pPr>
    </w:p>
    <w:p w:rsidR="00E038E0" w:rsidRDefault="00E05868" w:rsidP="00CB608D">
      <w:pPr>
        <w:spacing w:after="0" w:line="240" w:lineRule="auto"/>
        <w:rPr>
          <w:color w:val="FF0000"/>
        </w:rPr>
      </w:pPr>
      <w:r w:rsidRPr="00E05868">
        <w:drawing>
          <wp:inline distT="0" distB="0" distL="0" distR="0" wp14:anchorId="71FA8161" wp14:editId="2B79B053">
            <wp:extent cx="6299835" cy="267589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6E" w:rsidRDefault="007F086E" w:rsidP="003308A9">
      <w:pPr>
        <w:spacing w:after="0" w:line="240" w:lineRule="auto"/>
        <w:rPr>
          <w:color w:val="FF0000"/>
        </w:rPr>
      </w:pPr>
    </w:p>
    <w:p w:rsidR="00B97D7A" w:rsidRDefault="00B97D7A" w:rsidP="003308A9">
      <w:pPr>
        <w:spacing w:after="0" w:line="240" w:lineRule="auto"/>
        <w:rPr>
          <w:color w:val="FF0000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4032"/>
        <w:gridCol w:w="2188"/>
        <w:gridCol w:w="1498"/>
      </w:tblGrid>
      <w:tr w:rsidR="0061169B" w:rsidRPr="0061169B" w:rsidTr="00B97D7A">
        <w:trPr>
          <w:trHeight w:val="19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valiação de Dados Sísmicos - Janeiro/2018</w:t>
            </w:r>
          </w:p>
        </w:tc>
      </w:tr>
      <w:tr w:rsidR="0061169B" w:rsidRPr="0061169B" w:rsidTr="0061169B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  <w:t>EAD / OPERADORA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  <w:t>LEVANTAMENTO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  <w:t>VERSÃO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  <w:t>STATUS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072_SERGIPE_ALAGOAS_39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072_SERGIPE_ALAGOAS_3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ST_S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RIOT BRASIL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27_3D_BIGA_20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264_SAO_BERNARDO_PSDM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DM_R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PECTRUM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257_SEAL_PHASE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PS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LOBAL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19_2D_VIBROSEIS_ANP_PARECI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E STACK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258_SAPINHOA_N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D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026_FAZENDA_IMB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237_RIO_SAUIP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026_2D_RECONCAVO_SREC_T2_L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ST_S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026_2D_RECONCAVO_SREC_T2_L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AN TIERRA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311_GTEB_3D_REC_T_155_TI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027_RIACHO_QUIRIN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027_SERGIPE_ALAGOAS_39_BR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GS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268_POTIGUAR_AQUIRAZ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LOBAL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19_2D_VIBROSEIS_ANP_PARECI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ST_S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1169B" w:rsidRPr="0061169B" w:rsidTr="0061169B">
        <w:trPr>
          <w:trHeight w:val="1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LOBAL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19_2D_VIBROSEIS_ANP_PARECI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69B" w:rsidRPr="0061169B" w:rsidRDefault="0061169B" w:rsidP="0061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116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</w:tbl>
    <w:p w:rsidR="0061169B" w:rsidRDefault="0061169B" w:rsidP="003308A9">
      <w:pPr>
        <w:spacing w:after="0" w:line="240" w:lineRule="auto"/>
        <w:rPr>
          <w:color w:val="FF0000"/>
        </w:rPr>
      </w:pPr>
    </w:p>
    <w:p w:rsidR="0061169B" w:rsidRDefault="0061169B" w:rsidP="003308A9">
      <w:pPr>
        <w:spacing w:after="0" w:line="240" w:lineRule="auto"/>
        <w:rPr>
          <w:color w:val="FF0000"/>
        </w:rPr>
      </w:pPr>
    </w:p>
    <w:p w:rsidR="00B97D7A" w:rsidRDefault="00B97D7A" w:rsidP="003308A9">
      <w:pPr>
        <w:spacing w:after="0" w:line="240" w:lineRule="auto"/>
        <w:rPr>
          <w:color w:val="FF0000"/>
        </w:rPr>
      </w:pPr>
    </w:p>
    <w:p w:rsidR="00666AEC" w:rsidRPr="00D3760C" w:rsidRDefault="00666AEC" w:rsidP="00666AE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D3760C">
        <w:rPr>
          <w:rFonts w:ascii="Calibri" w:hAnsi="Calibri"/>
          <w:b/>
          <w:bCs/>
          <w:sz w:val="24"/>
          <w:szCs w:val="24"/>
        </w:rPr>
        <w:t xml:space="preserve">Avaliação de Dados </w:t>
      </w:r>
      <w:r w:rsidR="00782E28" w:rsidRPr="00666AE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Não Sísmicos</w:t>
      </w:r>
      <w:r w:rsidRPr="00D3760C">
        <w:rPr>
          <w:rFonts w:ascii="Calibri" w:hAnsi="Calibri"/>
          <w:b/>
          <w:bCs/>
          <w:sz w:val="24"/>
          <w:szCs w:val="24"/>
        </w:rPr>
        <w:t xml:space="preserve"> - Desempenho Mensal - Janeiro/2018</w:t>
      </w:r>
    </w:p>
    <w:p w:rsidR="00666AEC" w:rsidRPr="00D3760C" w:rsidRDefault="00666AEC" w:rsidP="00666AE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D3760C">
        <w:rPr>
          <w:rFonts w:ascii="Calibri" w:hAnsi="Calibri"/>
          <w:b/>
          <w:bCs/>
          <w:sz w:val="24"/>
          <w:szCs w:val="24"/>
        </w:rPr>
        <w:t>(3 programas avaliados - Volume ~ 1,41 GB)</w:t>
      </w:r>
    </w:p>
    <w:p w:rsidR="00B97D7A" w:rsidRDefault="00B97D7A" w:rsidP="003308A9">
      <w:pPr>
        <w:spacing w:after="0" w:line="240" w:lineRule="auto"/>
        <w:rPr>
          <w:color w:val="FF000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4532"/>
        <w:gridCol w:w="2328"/>
        <w:gridCol w:w="1692"/>
      </w:tblGrid>
      <w:tr w:rsidR="00666AEC" w:rsidRPr="00666AEC" w:rsidTr="00666AEC">
        <w:trPr>
          <w:trHeight w:val="31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valiação de Dados Não Sísmicos - Janeiro/2018</w:t>
            </w:r>
          </w:p>
        </w:tc>
      </w:tr>
      <w:tr w:rsidR="00666AEC" w:rsidRPr="00666AEC" w:rsidTr="00666AEC">
        <w:trPr>
          <w:trHeight w:val="24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EAD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EVANTAMENTO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ECNOLOGI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TATUS</w:t>
            </w:r>
          </w:p>
        </w:tc>
      </w:tr>
      <w:tr w:rsidR="00666AEC" w:rsidRPr="00666AEC" w:rsidTr="00666AEC">
        <w:trPr>
          <w:trHeight w:val="199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LARCUS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27_MAG_3D_PAMA_M_337_26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GNETOMETRI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666AEC" w:rsidRPr="00666AEC" w:rsidTr="00666AEC">
        <w:trPr>
          <w:trHeight w:val="199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LARCUS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27_GRAV_3D_PAMA_M_337_26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AVIMETRI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ROVADO</w:t>
            </w:r>
          </w:p>
        </w:tc>
      </w:tr>
      <w:tr w:rsidR="00666AEC" w:rsidRPr="00666AEC" w:rsidTr="00666AEC">
        <w:trPr>
          <w:trHeight w:val="199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LARCUS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0327_GRAV_3D_BM_S_5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AVIMETRI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PROVADO</w:t>
            </w:r>
          </w:p>
        </w:tc>
      </w:tr>
    </w:tbl>
    <w:p w:rsidR="0072426F" w:rsidRDefault="0072426F" w:rsidP="00E537DB">
      <w:pPr>
        <w:spacing w:after="0" w:line="240" w:lineRule="auto"/>
        <w:jc w:val="center"/>
        <w:rPr>
          <w:color w:val="FF0000"/>
        </w:rPr>
      </w:pPr>
    </w:p>
    <w:p w:rsidR="00666AEC" w:rsidRDefault="00666AEC" w:rsidP="00E537DB">
      <w:pPr>
        <w:spacing w:after="0" w:line="240" w:lineRule="auto"/>
        <w:jc w:val="center"/>
        <w:rPr>
          <w:color w:val="FF0000"/>
        </w:rPr>
      </w:pPr>
    </w:p>
    <w:sectPr w:rsidR="00666AEC" w:rsidSect="002709E9">
      <w:footerReference w:type="default" r:id="rId9"/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02" w:rsidRDefault="00E70902" w:rsidP="00034EB3">
      <w:pPr>
        <w:spacing w:after="0" w:line="240" w:lineRule="auto"/>
      </w:pPr>
      <w:r>
        <w:separator/>
      </w:r>
    </w:p>
  </w:endnote>
  <w:endnote w:type="continuationSeparator" w:id="0">
    <w:p w:rsidR="00E70902" w:rsidRDefault="00E70902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02" w:rsidRDefault="00E70902" w:rsidP="00034EB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02" w:rsidRDefault="00E70902" w:rsidP="00034EB3">
      <w:pPr>
        <w:spacing w:after="0" w:line="240" w:lineRule="auto"/>
      </w:pPr>
      <w:r>
        <w:separator/>
      </w:r>
    </w:p>
  </w:footnote>
  <w:footnote w:type="continuationSeparator" w:id="0">
    <w:p w:rsidR="00E70902" w:rsidRDefault="00E70902" w:rsidP="00034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A9"/>
    <w:rsid w:val="00002E64"/>
    <w:rsid w:val="00013C39"/>
    <w:rsid w:val="00034EB3"/>
    <w:rsid w:val="000A5ABC"/>
    <w:rsid w:val="000C0E48"/>
    <w:rsid w:val="000E4829"/>
    <w:rsid w:val="0014259C"/>
    <w:rsid w:val="00142984"/>
    <w:rsid w:val="00180B3D"/>
    <w:rsid w:val="001A3CB6"/>
    <w:rsid w:val="001E5BC6"/>
    <w:rsid w:val="002134AE"/>
    <w:rsid w:val="002709E9"/>
    <w:rsid w:val="002721EC"/>
    <w:rsid w:val="002C53DD"/>
    <w:rsid w:val="002C7B5A"/>
    <w:rsid w:val="002D77C3"/>
    <w:rsid w:val="002E797B"/>
    <w:rsid w:val="002F4F92"/>
    <w:rsid w:val="002F7AB4"/>
    <w:rsid w:val="003308A9"/>
    <w:rsid w:val="00331E7B"/>
    <w:rsid w:val="00334127"/>
    <w:rsid w:val="003D6A81"/>
    <w:rsid w:val="003E6A86"/>
    <w:rsid w:val="00434D76"/>
    <w:rsid w:val="00437BA5"/>
    <w:rsid w:val="004432CF"/>
    <w:rsid w:val="0045110E"/>
    <w:rsid w:val="004701F1"/>
    <w:rsid w:val="004B3829"/>
    <w:rsid w:val="005058E9"/>
    <w:rsid w:val="00506087"/>
    <w:rsid w:val="00555A61"/>
    <w:rsid w:val="0057561F"/>
    <w:rsid w:val="00595192"/>
    <w:rsid w:val="005A5341"/>
    <w:rsid w:val="005E4A8F"/>
    <w:rsid w:val="0061169B"/>
    <w:rsid w:val="00650FA4"/>
    <w:rsid w:val="00666AEC"/>
    <w:rsid w:val="00675351"/>
    <w:rsid w:val="00675FC8"/>
    <w:rsid w:val="006A4C3C"/>
    <w:rsid w:val="006D0FD8"/>
    <w:rsid w:val="006E695E"/>
    <w:rsid w:val="006F4A3E"/>
    <w:rsid w:val="00700A8F"/>
    <w:rsid w:val="0072426F"/>
    <w:rsid w:val="00782E28"/>
    <w:rsid w:val="00787CF0"/>
    <w:rsid w:val="007A272F"/>
    <w:rsid w:val="007F086E"/>
    <w:rsid w:val="00856095"/>
    <w:rsid w:val="0088074D"/>
    <w:rsid w:val="008921D1"/>
    <w:rsid w:val="008A0DB7"/>
    <w:rsid w:val="008C6A80"/>
    <w:rsid w:val="008E4063"/>
    <w:rsid w:val="009733D6"/>
    <w:rsid w:val="009E1788"/>
    <w:rsid w:val="00A02C65"/>
    <w:rsid w:val="00A06DA7"/>
    <w:rsid w:val="00A07823"/>
    <w:rsid w:val="00A32AA5"/>
    <w:rsid w:val="00A560A6"/>
    <w:rsid w:val="00A7330D"/>
    <w:rsid w:val="00A776E5"/>
    <w:rsid w:val="00AE0A11"/>
    <w:rsid w:val="00B2532B"/>
    <w:rsid w:val="00B97D7A"/>
    <w:rsid w:val="00B97F44"/>
    <w:rsid w:val="00BC60B8"/>
    <w:rsid w:val="00C72B28"/>
    <w:rsid w:val="00CA6B75"/>
    <w:rsid w:val="00CB608D"/>
    <w:rsid w:val="00CD1D06"/>
    <w:rsid w:val="00D20027"/>
    <w:rsid w:val="00D3760C"/>
    <w:rsid w:val="00D60A62"/>
    <w:rsid w:val="00DA163F"/>
    <w:rsid w:val="00DC195B"/>
    <w:rsid w:val="00DC1FAC"/>
    <w:rsid w:val="00DC3591"/>
    <w:rsid w:val="00DE5687"/>
    <w:rsid w:val="00DF36BF"/>
    <w:rsid w:val="00E038E0"/>
    <w:rsid w:val="00E05868"/>
    <w:rsid w:val="00E104E3"/>
    <w:rsid w:val="00E23BA0"/>
    <w:rsid w:val="00E4629C"/>
    <w:rsid w:val="00E537DB"/>
    <w:rsid w:val="00E567C3"/>
    <w:rsid w:val="00E70902"/>
    <w:rsid w:val="00E95FE6"/>
    <w:rsid w:val="00EC64A0"/>
    <w:rsid w:val="00F0098D"/>
    <w:rsid w:val="00F34E73"/>
    <w:rsid w:val="00F733E5"/>
    <w:rsid w:val="00F83258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691AF-36D8-4C1F-8178-099357C7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DA28-732E-4F1C-987C-DC54966A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ILDO CARQUEIJA SILVA</dc:creator>
  <cp:lastModifiedBy>LUIZ EDUARDO PAIM VARELLA</cp:lastModifiedBy>
  <cp:revision>2</cp:revision>
  <dcterms:created xsi:type="dcterms:W3CDTF">2018-03-09T21:50:00Z</dcterms:created>
  <dcterms:modified xsi:type="dcterms:W3CDTF">2018-03-09T21:50:00Z</dcterms:modified>
</cp:coreProperties>
</file>